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D8" w:rsidRDefault="003901D8" w:rsidP="00390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МБ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е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3901D8" w:rsidRDefault="003901D8" w:rsidP="00390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1D8" w:rsidRDefault="003901D8" w:rsidP="003901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901D8" w:rsidRDefault="003901D8" w:rsidP="003901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Музыкальная страна»</w:t>
      </w:r>
    </w:p>
    <w:p w:rsidR="003901D8" w:rsidRPr="003901D8" w:rsidRDefault="003901D8" w:rsidP="003901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901D8">
        <w:rPr>
          <w:rFonts w:ascii="Times New Roman" w:hAnsi="Times New Roman" w:cs="Times New Roman"/>
          <w:b/>
          <w:i/>
          <w:sz w:val="40"/>
          <w:szCs w:val="40"/>
        </w:rPr>
        <w:t xml:space="preserve">Урок – викторина </w:t>
      </w:r>
    </w:p>
    <w:p w:rsidR="003901D8" w:rsidRPr="003901D8" w:rsidRDefault="003901D8" w:rsidP="003901D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3 класс</w:t>
      </w:r>
    </w:p>
    <w:p w:rsidR="003901D8" w:rsidRDefault="003901D8" w:rsidP="006B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6B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6B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6B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6B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6B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музыки: Кузнецова Е.Ю.</w:t>
      </w: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901D8" w:rsidRDefault="003901D8" w:rsidP="0039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1 – 201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г.</w:t>
      </w:r>
    </w:p>
    <w:p w:rsidR="00AB1D3E" w:rsidRDefault="006B0646" w:rsidP="006B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Музыкальная страна»</w:t>
      </w:r>
    </w:p>
    <w:p w:rsidR="006B0646" w:rsidRDefault="006B0646" w:rsidP="006B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к – викторина </w:t>
      </w:r>
      <w:r w:rsidR="00326076">
        <w:rPr>
          <w:rFonts w:ascii="Times New Roman" w:hAnsi="Times New Roman" w:cs="Times New Roman"/>
          <w:b/>
          <w:sz w:val="28"/>
          <w:szCs w:val="28"/>
        </w:rPr>
        <w:t>для 3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5C0B53" w:rsidRDefault="005C0B53" w:rsidP="006B0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646" w:rsidRDefault="006B0646" w:rsidP="006B0646">
      <w:pPr>
        <w:spacing w:after="0" w:line="240" w:lineRule="auto"/>
        <w:ind w:left="284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 - </w:t>
      </w:r>
      <w:r w:rsidRPr="006B0646">
        <w:rPr>
          <w:rFonts w:ascii="Times New Roman" w:hAnsi="Times New Roman" w:cs="Times New Roman"/>
          <w:sz w:val="24"/>
          <w:szCs w:val="24"/>
        </w:rPr>
        <w:t>формирование основ духовно – нравственного воспитания школьников через приобщение к музыкальной культуре как важнейшему компоненту гармонического развития личности</w:t>
      </w:r>
    </w:p>
    <w:p w:rsidR="006B0646" w:rsidRDefault="006B0646" w:rsidP="006B0646">
      <w:pPr>
        <w:spacing w:after="0" w:line="240" w:lineRule="auto"/>
        <w:ind w:left="284" w:hanging="851"/>
        <w:rPr>
          <w:rFonts w:ascii="Times New Roman" w:hAnsi="Times New Roman" w:cs="Times New Roman"/>
          <w:sz w:val="24"/>
          <w:szCs w:val="24"/>
        </w:rPr>
      </w:pPr>
    </w:p>
    <w:p w:rsidR="006B0646" w:rsidRDefault="006B0646" w:rsidP="006B0646">
      <w:pPr>
        <w:spacing w:after="0" w:line="240" w:lineRule="auto"/>
        <w:ind w:left="284" w:hanging="851"/>
        <w:rPr>
          <w:rFonts w:ascii="Times New Roman" w:hAnsi="Times New Roman" w:cs="Times New Roman"/>
          <w:sz w:val="24"/>
          <w:szCs w:val="24"/>
        </w:rPr>
      </w:pPr>
      <w:r w:rsidRPr="006B064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14D45" w:rsidRPr="00314D45" w:rsidRDefault="00314D45" w:rsidP="006B0646">
      <w:pPr>
        <w:spacing w:after="0" w:line="240" w:lineRule="auto"/>
        <w:ind w:left="284" w:hanging="851"/>
        <w:rPr>
          <w:rFonts w:ascii="Times New Roman" w:hAnsi="Times New Roman" w:cs="Times New Roman"/>
          <w:sz w:val="24"/>
          <w:szCs w:val="24"/>
        </w:rPr>
      </w:pPr>
    </w:p>
    <w:p w:rsidR="006B0646" w:rsidRDefault="006B0646" w:rsidP="006B06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Развивающие</w:t>
      </w:r>
      <w:proofErr w:type="gramEnd"/>
      <w:r w:rsidRPr="006B0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0B5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способствовать развитию интереса к музыке через самовыражение;</w:t>
      </w:r>
    </w:p>
    <w:p w:rsidR="006B0646" w:rsidRDefault="006B0646" w:rsidP="006B064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5C0B53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-  развитие внимательного и доброго отношения к музыке</w:t>
      </w:r>
    </w:p>
    <w:p w:rsidR="006B0646" w:rsidRDefault="006B0646" w:rsidP="006B064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6B0646" w:rsidRPr="006B0646" w:rsidRDefault="006B0646" w:rsidP="006B064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Воспитательн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- </w:t>
      </w:r>
      <w:r w:rsidRPr="006B0646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на музыку;</w:t>
      </w:r>
    </w:p>
    <w:p w:rsidR="006B0646" w:rsidRDefault="006B0646" w:rsidP="006B064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воспитывать интерес и любовь к музыке;</w:t>
      </w:r>
    </w:p>
    <w:p w:rsidR="007C000E" w:rsidRDefault="006B0646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- воспитывать чувство командного духа</w:t>
      </w:r>
      <w:r w:rsidR="007C000E">
        <w:rPr>
          <w:rFonts w:ascii="Times New Roman" w:hAnsi="Times New Roman" w:cs="Times New Roman"/>
          <w:sz w:val="24"/>
          <w:szCs w:val="24"/>
        </w:rPr>
        <w:t>.</w:t>
      </w:r>
    </w:p>
    <w:p w:rsidR="00314D45" w:rsidRPr="001F4EDB" w:rsidRDefault="00314D45" w:rsidP="001F4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C000E" w:rsidRPr="007C000E" w:rsidRDefault="007C000E" w:rsidP="007C00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C000E">
        <w:rPr>
          <w:rFonts w:ascii="Times New Roman" w:hAnsi="Times New Roman" w:cs="Times New Roman"/>
          <w:sz w:val="24"/>
          <w:szCs w:val="24"/>
        </w:rPr>
        <w:t>удио кассеты с записями детских песен;</w:t>
      </w:r>
    </w:p>
    <w:p w:rsidR="007C000E" w:rsidRPr="007C000E" w:rsidRDefault="007C000E" w:rsidP="007C00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C000E">
        <w:rPr>
          <w:rFonts w:ascii="Times New Roman" w:hAnsi="Times New Roman" w:cs="Times New Roman"/>
          <w:sz w:val="24"/>
          <w:szCs w:val="24"/>
        </w:rPr>
        <w:t>узыкальный центр;</w:t>
      </w:r>
    </w:p>
    <w:p w:rsidR="007C000E" w:rsidRPr="007C000E" w:rsidRDefault="007C000E" w:rsidP="007C00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00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C000E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7C000E">
        <w:rPr>
          <w:rFonts w:ascii="Times New Roman" w:hAnsi="Times New Roman" w:cs="Times New Roman"/>
          <w:sz w:val="24"/>
          <w:szCs w:val="24"/>
        </w:rPr>
        <w:t xml:space="preserve"> диски с детскими песнями;</w:t>
      </w:r>
    </w:p>
    <w:p w:rsidR="007C000E" w:rsidRPr="007C000E" w:rsidRDefault="007C000E" w:rsidP="007C00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C000E">
        <w:rPr>
          <w:rFonts w:ascii="Times New Roman" w:hAnsi="Times New Roman" w:cs="Times New Roman"/>
          <w:sz w:val="24"/>
          <w:szCs w:val="24"/>
        </w:rPr>
        <w:t>аранее приготовленные шаблоны с названиями нот;</w:t>
      </w:r>
    </w:p>
    <w:p w:rsidR="007C000E" w:rsidRDefault="007C000E" w:rsidP="007C000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7C000E">
        <w:rPr>
          <w:rFonts w:ascii="Times New Roman" w:hAnsi="Times New Roman" w:cs="Times New Roman"/>
          <w:sz w:val="24"/>
          <w:szCs w:val="24"/>
        </w:rPr>
        <w:t>аблоны нот с вопросами.</w:t>
      </w:r>
    </w:p>
    <w:p w:rsidR="007C000E" w:rsidRDefault="007C000E" w:rsidP="007C0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0E" w:rsidRDefault="007C000E" w:rsidP="007C0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0E" w:rsidRDefault="007C000E" w:rsidP="007C00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00E" w:rsidRDefault="007C000E" w:rsidP="007C0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00E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C000E" w:rsidRDefault="007C000E" w:rsidP="007C00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упительное слово учител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7C000E" w:rsidRDefault="007C000E" w:rsidP="007C00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урсы:</w:t>
      </w:r>
    </w:p>
    <w:p w:rsidR="007C000E" w:rsidRPr="00314D45" w:rsidRDefault="007C000E" w:rsidP="007C00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D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14D45">
        <w:rPr>
          <w:rFonts w:ascii="Times New Roman" w:hAnsi="Times New Roman" w:cs="Times New Roman"/>
          <w:sz w:val="24"/>
          <w:szCs w:val="24"/>
        </w:rPr>
        <w:t>Видеокляп</w:t>
      </w:r>
      <w:proofErr w:type="spellEnd"/>
      <w:r w:rsidRPr="00314D45">
        <w:rPr>
          <w:rFonts w:ascii="Times New Roman" w:hAnsi="Times New Roman" w:cs="Times New Roman"/>
          <w:sz w:val="24"/>
          <w:szCs w:val="24"/>
        </w:rPr>
        <w:t>»</w:t>
      </w:r>
    </w:p>
    <w:p w:rsidR="007C000E" w:rsidRPr="00314D45" w:rsidRDefault="007C000E" w:rsidP="007C00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D45">
        <w:rPr>
          <w:rFonts w:ascii="Times New Roman" w:hAnsi="Times New Roman" w:cs="Times New Roman"/>
          <w:sz w:val="24"/>
          <w:szCs w:val="24"/>
        </w:rPr>
        <w:t>«Звездный алфавит»</w:t>
      </w:r>
    </w:p>
    <w:p w:rsidR="007C000E" w:rsidRPr="00314D45" w:rsidRDefault="007C000E" w:rsidP="007C00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D45">
        <w:rPr>
          <w:rFonts w:ascii="Times New Roman" w:hAnsi="Times New Roman" w:cs="Times New Roman"/>
          <w:sz w:val="24"/>
          <w:szCs w:val="24"/>
        </w:rPr>
        <w:t>«Начало есть,  конец будет»</w:t>
      </w:r>
    </w:p>
    <w:p w:rsidR="007C000E" w:rsidRPr="00314D45" w:rsidRDefault="007C000E" w:rsidP="007C00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D45">
        <w:rPr>
          <w:rFonts w:ascii="Times New Roman" w:hAnsi="Times New Roman" w:cs="Times New Roman"/>
          <w:sz w:val="24"/>
          <w:szCs w:val="24"/>
        </w:rPr>
        <w:t>«С миру по нотке»</w:t>
      </w:r>
    </w:p>
    <w:p w:rsidR="007C000E" w:rsidRPr="00314D45" w:rsidRDefault="007C000E" w:rsidP="007C00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D45">
        <w:rPr>
          <w:rFonts w:ascii="Times New Roman" w:hAnsi="Times New Roman" w:cs="Times New Roman"/>
          <w:sz w:val="24"/>
          <w:szCs w:val="24"/>
        </w:rPr>
        <w:t>«Звездная викторина»</w:t>
      </w:r>
    </w:p>
    <w:p w:rsidR="007C000E" w:rsidRPr="00314D45" w:rsidRDefault="007C000E" w:rsidP="007C00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D45">
        <w:rPr>
          <w:rFonts w:ascii="Times New Roman" w:hAnsi="Times New Roman" w:cs="Times New Roman"/>
          <w:sz w:val="24"/>
          <w:szCs w:val="24"/>
        </w:rPr>
        <w:t>«Необычное пение»</w:t>
      </w:r>
    </w:p>
    <w:p w:rsidR="007C000E" w:rsidRPr="00314D45" w:rsidRDefault="007C000E" w:rsidP="007C000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D45">
        <w:rPr>
          <w:rFonts w:ascii="Times New Roman" w:hAnsi="Times New Roman" w:cs="Times New Roman"/>
          <w:sz w:val="24"/>
          <w:szCs w:val="24"/>
        </w:rPr>
        <w:t>«Веселая дискотека»</w:t>
      </w:r>
    </w:p>
    <w:p w:rsidR="007C000E" w:rsidRDefault="007C000E" w:rsidP="007C00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одведение итогов. Награждение.</w:t>
      </w:r>
    </w:p>
    <w:p w:rsidR="007C000E" w:rsidRDefault="007C000E" w:rsidP="007C00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ое слово учителя.</w:t>
      </w: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7C000E" w:rsidRDefault="007C000E" w:rsidP="007C000E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7C000E" w:rsidRDefault="007C000E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7C000E">
        <w:rPr>
          <w:rFonts w:ascii="Times New Roman" w:hAnsi="Times New Roman" w:cs="Times New Roman"/>
          <w:sz w:val="24"/>
          <w:szCs w:val="24"/>
        </w:rPr>
        <w:t>Музыка</w:t>
      </w:r>
      <w:r>
        <w:rPr>
          <w:rFonts w:ascii="Times New Roman" w:hAnsi="Times New Roman" w:cs="Times New Roman"/>
          <w:sz w:val="24"/>
          <w:szCs w:val="24"/>
        </w:rPr>
        <w:t xml:space="preserve"> – один </w:t>
      </w:r>
      <w:r w:rsidR="00326076">
        <w:rPr>
          <w:rFonts w:ascii="Times New Roman" w:hAnsi="Times New Roman" w:cs="Times New Roman"/>
          <w:sz w:val="24"/>
          <w:szCs w:val="24"/>
        </w:rPr>
        <w:t>из видов искусства. Подобно</w:t>
      </w:r>
      <w:r>
        <w:rPr>
          <w:rFonts w:ascii="Times New Roman" w:hAnsi="Times New Roman" w:cs="Times New Roman"/>
          <w:sz w:val="24"/>
          <w:szCs w:val="24"/>
        </w:rPr>
        <w:t xml:space="preserve"> литературе, живописи и театру, она является образным отражением мира. С первых минут жизни человека она входит в его дом с колыбельной песней матери, сопровождает его во время праздников, звучит в походе на привале, на улице, в кино, в театре. С утра до позднего вечера вы слышите музыку: делаете под музыку </w:t>
      </w:r>
      <w:r w:rsidR="00326076">
        <w:rPr>
          <w:rFonts w:ascii="Times New Roman" w:hAnsi="Times New Roman" w:cs="Times New Roman"/>
          <w:sz w:val="24"/>
          <w:szCs w:val="24"/>
        </w:rPr>
        <w:t>зарядку, поете на уроке музыки, она слышна из радиоприемника во время обеда и ужина. Сегодняшние конкурсы посвящены музыке.</w:t>
      </w:r>
    </w:p>
    <w:p w:rsidR="00326076" w:rsidRDefault="00326076" w:rsidP="007C000E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326076" w:rsidRDefault="00326076" w:rsidP="00326076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 для нас</w:t>
      </w:r>
    </w:p>
    <w:p w:rsidR="00326076" w:rsidRDefault="00326076" w:rsidP="00326076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ивает состязанье.</w:t>
      </w:r>
    </w:p>
    <w:p w:rsidR="00326076" w:rsidRDefault="00326076" w:rsidP="00326076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наш друг, большой и умный,</w:t>
      </w:r>
    </w:p>
    <w:p w:rsidR="00326076" w:rsidRDefault="00326076" w:rsidP="00326076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аст скучать и унывать,</w:t>
      </w:r>
    </w:p>
    <w:p w:rsidR="00326076" w:rsidRDefault="00326076" w:rsidP="00326076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ет спор веселый, шумный,</w:t>
      </w:r>
    </w:p>
    <w:p w:rsidR="00326076" w:rsidRDefault="00326076" w:rsidP="00326076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жет новое узнать.</w:t>
      </w:r>
    </w:p>
    <w:p w:rsidR="00326076" w:rsidRDefault="00326076" w:rsidP="00326076">
      <w:pPr>
        <w:pStyle w:val="a3"/>
        <w:spacing w:after="0" w:line="240" w:lineRule="auto"/>
        <w:ind w:left="153"/>
        <w:jc w:val="center"/>
        <w:rPr>
          <w:rFonts w:ascii="Times New Roman" w:hAnsi="Times New Roman" w:cs="Times New Roman"/>
          <w:sz w:val="24"/>
          <w:szCs w:val="24"/>
        </w:rPr>
      </w:pPr>
    </w:p>
    <w:p w:rsidR="00326076" w:rsidRDefault="00326076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конкурс будет оценивать справедливое жюри (классный руководитель, педагог – организатор, родители)</w:t>
      </w:r>
    </w:p>
    <w:p w:rsidR="00326076" w:rsidRDefault="00326076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326076" w:rsidRDefault="00326076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тавление членов жюри</w:t>
      </w:r>
    </w:p>
    <w:p w:rsidR="00326076" w:rsidRDefault="00326076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326076" w:rsidRDefault="00326076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76">
        <w:rPr>
          <w:rFonts w:ascii="Times New Roman" w:hAnsi="Times New Roman" w:cs="Times New Roman"/>
          <w:b/>
          <w:sz w:val="24"/>
          <w:szCs w:val="24"/>
          <w:u w:val="single"/>
        </w:rPr>
        <w:t>1 конкурс «</w:t>
      </w:r>
      <w:proofErr w:type="spellStart"/>
      <w:r w:rsidRPr="00326076">
        <w:rPr>
          <w:rFonts w:ascii="Times New Roman" w:hAnsi="Times New Roman" w:cs="Times New Roman"/>
          <w:b/>
          <w:sz w:val="24"/>
          <w:szCs w:val="24"/>
          <w:u w:val="single"/>
        </w:rPr>
        <w:t>Видеокляп</w:t>
      </w:r>
      <w:proofErr w:type="spellEnd"/>
      <w:r w:rsidRPr="0032607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326076" w:rsidRDefault="00326076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076" w:rsidRDefault="00326076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326076">
        <w:rPr>
          <w:rFonts w:ascii="Times New Roman" w:hAnsi="Times New Roman" w:cs="Times New Roman"/>
          <w:sz w:val="24"/>
          <w:szCs w:val="24"/>
        </w:rPr>
        <w:t>Каждой команде класса</w:t>
      </w:r>
      <w:r>
        <w:rPr>
          <w:rFonts w:ascii="Times New Roman" w:hAnsi="Times New Roman" w:cs="Times New Roman"/>
          <w:sz w:val="24"/>
          <w:szCs w:val="24"/>
        </w:rPr>
        <w:t xml:space="preserve"> было домашнее задание.  И вот настало время его посмотреть и оценить. Каждая команда музыкально представляет свою команду.</w:t>
      </w:r>
    </w:p>
    <w:p w:rsidR="00326076" w:rsidRDefault="00326076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326076" w:rsidRDefault="00326076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 конкурс «Звездный алфавит»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ир каждой команды вытягивает жетон с буквой. Задача команды как можно больше вспомнить названий музыкальных групп, исполнителей, названий песен, начинающихся с  этой буквы.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конкурс «Начало есть, конец будет»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олжны закончить фразу. Например, Баба -…Яга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:rsidR="005A1F2E" w:rsidRP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  <w:u w:val="single"/>
        </w:rPr>
      </w:pPr>
      <w:r w:rsidRPr="005A1F2E">
        <w:rPr>
          <w:rFonts w:ascii="Times New Roman" w:hAnsi="Times New Roman" w:cs="Times New Roman"/>
          <w:sz w:val="24"/>
          <w:szCs w:val="24"/>
          <w:u w:val="single"/>
        </w:rPr>
        <w:t>1 команда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ам -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шкина</w:t>
      </w:r>
      <w:proofErr w:type="spellEnd"/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ая - …Шапочка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ха - …Шапокляк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 команда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пп -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коров</w:t>
      </w:r>
      <w:proofErr w:type="spellEnd"/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и - …вверх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кодил - …Гена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  <w:u w:val="single"/>
        </w:rPr>
      </w:pPr>
      <w:r w:rsidRPr="005A1F2E">
        <w:rPr>
          <w:rFonts w:ascii="Times New Roman" w:hAnsi="Times New Roman" w:cs="Times New Roman"/>
          <w:sz w:val="24"/>
          <w:szCs w:val="24"/>
          <w:u w:val="single"/>
        </w:rPr>
        <w:t>3 команда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ата - …Кристи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е - …кольцо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 - …Леопольд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4 команда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етые – мошенники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ушки - …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эйшенл</w:t>
      </w:r>
      <w:proofErr w:type="spellEnd"/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…музыканты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 конкурс «С миру по нотке»</w:t>
      </w: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F2E" w:rsidRDefault="005A1F2E" w:rsidP="00326076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дну минуту участники должны вспомнить слова, в которых есть слоги – ноты. Каждая команда получает свою ноту.</w:t>
      </w:r>
    </w:p>
    <w:p w:rsidR="005A1F2E" w:rsidRDefault="005A1F2E" w:rsidP="005A1F2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а» (фасоль)</w:t>
      </w:r>
    </w:p>
    <w:p w:rsidR="005A1F2E" w:rsidRDefault="005A1F2E" w:rsidP="005A1F2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» (дом)</w:t>
      </w:r>
    </w:p>
    <w:p w:rsidR="005A1F2E" w:rsidRDefault="005A1F2E" w:rsidP="005A1F2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» (река)</w:t>
      </w:r>
    </w:p>
    <w:p w:rsidR="005A1F2E" w:rsidRDefault="005A1F2E" w:rsidP="005A1F2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и» (мир)</w:t>
      </w:r>
    </w:p>
    <w:p w:rsidR="005A1F2E" w:rsidRDefault="005A1F2E" w:rsidP="005A1F2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я» (лягушка)</w:t>
      </w:r>
    </w:p>
    <w:p w:rsidR="005A1F2E" w:rsidRDefault="005A1F2E" w:rsidP="005A1F2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и» (сила)</w:t>
      </w:r>
    </w:p>
    <w:p w:rsidR="005A1F2E" w:rsidRDefault="005A1F2E" w:rsidP="005A1F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F2E" w:rsidRDefault="005A1F2E" w:rsidP="005A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 конкурс «Звездная викторина»</w:t>
      </w:r>
    </w:p>
    <w:p w:rsidR="005A1F2E" w:rsidRDefault="005A1F2E" w:rsidP="005A1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F2E" w:rsidRDefault="005A1F2E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песне можно узнать про глагол и про тире? («Чему учат в школе»)</w:t>
      </w:r>
    </w:p>
    <w:p w:rsidR="005A1F2E" w:rsidRDefault="005A1F2E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ъел зеленого кузнечика? (Лягушка)</w:t>
      </w:r>
    </w:p>
    <w:p w:rsidR="005A1F2E" w:rsidRDefault="005A1F2E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песне можно повторить таблицу умножения? («Дважды два  - четыре»)</w:t>
      </w:r>
    </w:p>
    <w:p w:rsidR="005A1F2E" w:rsidRDefault="005A1F2E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родилось зимой в лесу? (Елочка)</w:t>
      </w:r>
    </w:p>
    <w:p w:rsidR="005A1F2E" w:rsidRDefault="00677D53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ывает раз в году? (День рождения)</w:t>
      </w:r>
    </w:p>
    <w:p w:rsidR="00677D53" w:rsidRDefault="00677D53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увидел крошка Енот в пруду? (Улыбку)</w:t>
      </w:r>
    </w:p>
    <w:p w:rsidR="00677D53" w:rsidRDefault="00677D53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вагоне можно добраться до небосклона? (В голубом)</w:t>
      </w:r>
    </w:p>
    <w:p w:rsidR="00677D53" w:rsidRDefault="00677D53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о животных с длинными ушами, которые работают косцами лужаек? («А нам все равно»)</w:t>
      </w:r>
    </w:p>
    <w:p w:rsidR="00677D53" w:rsidRDefault="00677D53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ичего не проходил и кому ничего не задавали? (Антошка)</w:t>
      </w:r>
    </w:p>
    <w:p w:rsidR="00677D53" w:rsidRDefault="00677D53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пел песню лежа на солнышке? (Львенок и черепаха)</w:t>
      </w:r>
    </w:p>
    <w:p w:rsidR="00677D53" w:rsidRDefault="00677D53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читает, что хорошими делами прославиться нельзя? (Старуха шапокляк)</w:t>
      </w:r>
    </w:p>
    <w:p w:rsidR="00677D53" w:rsidRDefault="00677D53" w:rsidP="005A1F2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группа использовала в своем названии утреннее физкультурное движение? («Руки вверх»)</w:t>
      </w: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 конкурс «Необычное пение»</w:t>
      </w: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должна исполнить песню «Ничего на свете лучш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>
        <w:rPr>
          <w:rFonts w:ascii="Times New Roman" w:hAnsi="Times New Roman" w:cs="Times New Roman"/>
          <w:sz w:val="24"/>
          <w:szCs w:val="24"/>
        </w:rPr>
        <w:t>…», но с определенным заданием.</w:t>
      </w: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D53" w:rsidRDefault="00677D53" w:rsidP="00677D5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жатым пальцами носом</w:t>
      </w:r>
    </w:p>
    <w:p w:rsidR="00677D53" w:rsidRDefault="00677D53" w:rsidP="00677D5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сив нижнюю губу</w:t>
      </w:r>
    </w:p>
    <w:p w:rsidR="00677D53" w:rsidRDefault="00677D53" w:rsidP="00677D5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 40 – градусном морозе</w:t>
      </w:r>
    </w:p>
    <w:p w:rsidR="00677D53" w:rsidRDefault="00677D53" w:rsidP="00677D53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говаривая звук «с»</w:t>
      </w: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 конкурс «Веселая дискотека»</w:t>
      </w: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каждой команды вызывается 2 участника. Их задача танцевать на газете, постепенно складывая ее. Выигрывает та пара, которая дольше все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ержи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В нашей музыкальной стране прозвучали последние аккорды. Предоставляем слово жюри.</w:t>
      </w:r>
    </w:p>
    <w:p w:rsidR="00677D53" w:rsidRDefault="00677D53" w:rsidP="00677D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D45" w:rsidRDefault="00314D45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45" w:rsidRDefault="00314D45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45" w:rsidRDefault="00314D45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7D53" w:rsidRDefault="00677D53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месте думали и веселились</w:t>
      </w:r>
    </w:p>
    <w:p w:rsidR="00677D53" w:rsidRDefault="00677D53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аже спорили порой,</w:t>
      </w:r>
    </w:p>
    <w:p w:rsidR="00677D53" w:rsidRDefault="00677D53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чень подружились</w:t>
      </w:r>
    </w:p>
    <w:p w:rsidR="00677D53" w:rsidRDefault="00677D53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шею игрой.</w:t>
      </w:r>
    </w:p>
    <w:p w:rsidR="00314D45" w:rsidRDefault="00314D45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4D45" w:rsidRDefault="00314D45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спасибо за вниманье,</w:t>
      </w:r>
    </w:p>
    <w:p w:rsidR="00314D45" w:rsidRDefault="00314D45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задор и звонкий смех</w:t>
      </w:r>
    </w:p>
    <w:p w:rsidR="00314D45" w:rsidRDefault="00314D45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гонь соревнованья,</w:t>
      </w:r>
    </w:p>
    <w:p w:rsidR="00314D45" w:rsidRDefault="00314D45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ший успех!</w:t>
      </w:r>
    </w:p>
    <w:p w:rsidR="00677D53" w:rsidRDefault="00677D53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EDB" w:rsidRDefault="001F4EDB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EDB" w:rsidRDefault="001F4EDB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EDB" w:rsidRDefault="001F4EDB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EDB" w:rsidRDefault="001F4EDB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EDB" w:rsidRDefault="001F4EDB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EDB" w:rsidRDefault="001F4EDB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EDB" w:rsidRDefault="001F4EDB" w:rsidP="001F4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F4EDB" w:rsidRDefault="001F4EDB" w:rsidP="001F4ED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е часы. 1 – 4 классы. – Вып.2/авт. –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Ус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Волгоград: Учитель, 2008.</w:t>
      </w:r>
    </w:p>
    <w:p w:rsidR="001F4EDB" w:rsidRDefault="001F4EDB" w:rsidP="001F4ED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и школьных праздников: метод. Пособие/Н.Б.Троицкая, Г.А. Королева. – 3 – е изд., стереотип. – М.: Дрофа, 2005. – 285, (3)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F4EDB" w:rsidRPr="001F4EDB" w:rsidRDefault="001F4EDB" w:rsidP="001F4ED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. 1 – 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5 –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программы для общеобразовательных учреждений/ В.В. Алиев,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ак</w:t>
      </w:r>
      <w:proofErr w:type="spellEnd"/>
      <w:r>
        <w:rPr>
          <w:rFonts w:ascii="Times New Roman" w:hAnsi="Times New Roman" w:cs="Times New Roman"/>
          <w:sz w:val="24"/>
          <w:szCs w:val="24"/>
        </w:rPr>
        <w:t>. – 4 – у изд., стереотип. – М.: Дрофа, 2006. – 90, (6) с.</w:t>
      </w:r>
    </w:p>
    <w:p w:rsidR="00314D45" w:rsidRPr="00677D53" w:rsidRDefault="00314D45" w:rsidP="00677D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14D45" w:rsidRPr="00677D53" w:rsidSect="003901D8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242"/>
    <w:multiLevelType w:val="hybridMultilevel"/>
    <w:tmpl w:val="57EAF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E4C69"/>
    <w:multiLevelType w:val="hybridMultilevel"/>
    <w:tmpl w:val="B06CA64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E574379"/>
    <w:multiLevelType w:val="hybridMultilevel"/>
    <w:tmpl w:val="73FE6F9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7C352EA"/>
    <w:multiLevelType w:val="hybridMultilevel"/>
    <w:tmpl w:val="B06CA64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1101D41"/>
    <w:multiLevelType w:val="hybridMultilevel"/>
    <w:tmpl w:val="F6D2571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5117221C"/>
    <w:multiLevelType w:val="hybridMultilevel"/>
    <w:tmpl w:val="A8E4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5E7DA1"/>
    <w:multiLevelType w:val="hybridMultilevel"/>
    <w:tmpl w:val="B824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202CE"/>
    <w:multiLevelType w:val="hybridMultilevel"/>
    <w:tmpl w:val="9AC053EC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>
    <w:nsid w:val="7DC36FA7"/>
    <w:multiLevelType w:val="hybridMultilevel"/>
    <w:tmpl w:val="5A54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0646"/>
    <w:rsid w:val="000B5B2B"/>
    <w:rsid w:val="001F4EDB"/>
    <w:rsid w:val="00314D45"/>
    <w:rsid w:val="00326076"/>
    <w:rsid w:val="003901D8"/>
    <w:rsid w:val="00491215"/>
    <w:rsid w:val="005A1F2E"/>
    <w:rsid w:val="005C0B53"/>
    <w:rsid w:val="005F7244"/>
    <w:rsid w:val="00677D53"/>
    <w:rsid w:val="006B0646"/>
    <w:rsid w:val="007C000E"/>
    <w:rsid w:val="007E7D25"/>
    <w:rsid w:val="00815586"/>
    <w:rsid w:val="00AB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42E1-52D3-4DCC-A708-C29C7794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10-21T19:24:00Z</cp:lastPrinted>
  <dcterms:created xsi:type="dcterms:W3CDTF">2014-06-27T13:33:00Z</dcterms:created>
  <dcterms:modified xsi:type="dcterms:W3CDTF">2014-10-21T19:31:00Z</dcterms:modified>
</cp:coreProperties>
</file>